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AA" w:rsidRDefault="007718AA" w:rsidP="00166E58">
      <w:pPr>
        <w:spacing w:after="0"/>
        <w:jc w:val="center"/>
        <w:rPr>
          <w:b/>
          <w:sz w:val="24"/>
          <w:szCs w:val="24"/>
        </w:rPr>
      </w:pPr>
    </w:p>
    <w:p w:rsidR="00A67650" w:rsidRPr="00537232" w:rsidRDefault="00917597" w:rsidP="00166E58">
      <w:pPr>
        <w:spacing w:after="0"/>
        <w:jc w:val="center"/>
        <w:rPr>
          <w:b/>
          <w:sz w:val="24"/>
          <w:szCs w:val="24"/>
        </w:rPr>
      </w:pPr>
      <w:r w:rsidRPr="00537232">
        <w:rPr>
          <w:b/>
          <w:sz w:val="24"/>
          <w:szCs w:val="24"/>
        </w:rPr>
        <w:t>SPRAWOZDANIE Z UDZIELONYCH ZAMÓWIEŃ</w:t>
      </w:r>
    </w:p>
    <w:p w:rsidR="00917597" w:rsidRDefault="00917597" w:rsidP="00166E58">
      <w:pPr>
        <w:spacing w:after="0" w:line="480" w:lineRule="auto"/>
        <w:jc w:val="center"/>
        <w:rPr>
          <w:b/>
          <w:sz w:val="24"/>
          <w:szCs w:val="24"/>
        </w:rPr>
      </w:pPr>
      <w:r w:rsidRPr="00537232">
        <w:rPr>
          <w:b/>
          <w:sz w:val="24"/>
          <w:szCs w:val="24"/>
        </w:rPr>
        <w:t>WYDZIAŁ OŚWIATY I SPRAW SPOŁECZNYCH URZĘDU MIEJSKIEGO W OSTRÓDZIE</w:t>
      </w:r>
    </w:p>
    <w:p w:rsidR="00166E58" w:rsidRDefault="00166E58" w:rsidP="00166E58">
      <w:pPr>
        <w:spacing w:after="0" w:line="480" w:lineRule="auto"/>
        <w:jc w:val="center"/>
        <w:rPr>
          <w:b/>
          <w:sz w:val="24"/>
          <w:szCs w:val="24"/>
        </w:rPr>
      </w:pPr>
    </w:p>
    <w:p w:rsidR="005053DC" w:rsidRDefault="005053DC" w:rsidP="00166E58">
      <w:pPr>
        <w:spacing w:after="0" w:line="480" w:lineRule="auto"/>
        <w:jc w:val="center"/>
        <w:rPr>
          <w:b/>
          <w:sz w:val="24"/>
          <w:szCs w:val="24"/>
        </w:rPr>
      </w:pPr>
    </w:p>
    <w:p w:rsidR="005053DC" w:rsidRPr="00537232" w:rsidRDefault="00955575" w:rsidP="00651897">
      <w:pP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zec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3543"/>
        <w:gridCol w:w="4964"/>
      </w:tblGrid>
      <w:tr w:rsidR="00917597" w:rsidRPr="003213AF" w:rsidTr="003213AF">
        <w:tc>
          <w:tcPr>
            <w:tcW w:w="817" w:type="dxa"/>
            <w:vAlign w:val="center"/>
          </w:tcPr>
          <w:p w:rsidR="00917597" w:rsidRPr="003213AF" w:rsidRDefault="003325CF" w:rsidP="00166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17597" w:rsidRPr="003213AF">
              <w:rPr>
                <w:b/>
              </w:rPr>
              <w:t>p.</w:t>
            </w:r>
          </w:p>
        </w:tc>
        <w:tc>
          <w:tcPr>
            <w:tcW w:w="4820" w:type="dxa"/>
            <w:vAlign w:val="center"/>
          </w:tcPr>
          <w:p w:rsidR="00917597" w:rsidRPr="003213AF" w:rsidRDefault="00171950" w:rsidP="003213AF">
            <w:pPr>
              <w:spacing w:after="0" w:line="240" w:lineRule="auto"/>
              <w:jc w:val="center"/>
              <w:rPr>
                <w:b/>
              </w:rPr>
            </w:pPr>
            <w:r w:rsidRPr="003213AF">
              <w:rPr>
                <w:b/>
              </w:rPr>
              <w:t>Przedmiot zamówienia</w:t>
            </w:r>
          </w:p>
        </w:tc>
        <w:tc>
          <w:tcPr>
            <w:tcW w:w="3543" w:type="dxa"/>
            <w:vAlign w:val="center"/>
          </w:tcPr>
          <w:p w:rsidR="00917597" w:rsidRPr="003213AF" w:rsidRDefault="00171950" w:rsidP="003213AF">
            <w:pPr>
              <w:spacing w:after="0" w:line="240" w:lineRule="auto"/>
              <w:jc w:val="center"/>
              <w:rPr>
                <w:b/>
              </w:rPr>
            </w:pPr>
            <w:r w:rsidRPr="003213AF">
              <w:rPr>
                <w:b/>
              </w:rPr>
              <w:t>Wartość udzielonego zamówienia netto/brutto</w:t>
            </w:r>
          </w:p>
        </w:tc>
        <w:tc>
          <w:tcPr>
            <w:tcW w:w="4964" w:type="dxa"/>
            <w:vAlign w:val="center"/>
          </w:tcPr>
          <w:p w:rsidR="00917597" w:rsidRPr="003213AF" w:rsidRDefault="00171950" w:rsidP="003213AF">
            <w:pPr>
              <w:spacing w:after="0" w:line="240" w:lineRule="auto"/>
              <w:jc w:val="center"/>
              <w:rPr>
                <w:b/>
              </w:rPr>
            </w:pPr>
            <w:r w:rsidRPr="003213AF">
              <w:rPr>
                <w:b/>
              </w:rPr>
              <w:t>Wykonawca</w:t>
            </w:r>
          </w:p>
        </w:tc>
      </w:tr>
      <w:tr w:rsidR="00917597" w:rsidRPr="003213AF" w:rsidTr="003213AF">
        <w:trPr>
          <w:trHeight w:val="699"/>
        </w:trPr>
        <w:tc>
          <w:tcPr>
            <w:tcW w:w="817" w:type="dxa"/>
            <w:vAlign w:val="center"/>
          </w:tcPr>
          <w:p w:rsidR="00917597" w:rsidRPr="003213AF" w:rsidRDefault="00AD28A4" w:rsidP="003213AF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820" w:type="dxa"/>
            <w:vAlign w:val="center"/>
          </w:tcPr>
          <w:p w:rsidR="00917597" w:rsidRPr="003213AF" w:rsidRDefault="00955575" w:rsidP="00D774B9">
            <w:pPr>
              <w:spacing w:after="0" w:line="240" w:lineRule="auto"/>
              <w:jc w:val="center"/>
            </w:pPr>
            <w:r>
              <w:t>Szkolenie „Wpływ RODO na działalność placówki oświatowej, uruchomienie procesu wdrożenia RODO”</w:t>
            </w:r>
          </w:p>
        </w:tc>
        <w:tc>
          <w:tcPr>
            <w:tcW w:w="3543" w:type="dxa"/>
            <w:vAlign w:val="center"/>
          </w:tcPr>
          <w:p w:rsidR="00917597" w:rsidRPr="003213AF" w:rsidRDefault="00955575" w:rsidP="00FF11C6">
            <w:pPr>
              <w:spacing w:after="0" w:line="240" w:lineRule="auto"/>
              <w:jc w:val="center"/>
            </w:pPr>
            <w:r>
              <w:t>3.000,00</w:t>
            </w:r>
            <w:r w:rsidR="007D19C9">
              <w:t xml:space="preserve"> zł</w:t>
            </w:r>
            <w:r w:rsidR="00FF11C6">
              <w:t xml:space="preserve"> </w:t>
            </w:r>
            <w:r w:rsidR="001D5FC4">
              <w:t>brutto</w:t>
            </w:r>
          </w:p>
        </w:tc>
        <w:tc>
          <w:tcPr>
            <w:tcW w:w="4964" w:type="dxa"/>
            <w:vAlign w:val="center"/>
          </w:tcPr>
          <w:p w:rsidR="001D5FC4" w:rsidRDefault="00955575" w:rsidP="00471FAF">
            <w:pPr>
              <w:spacing w:after="0" w:line="240" w:lineRule="auto"/>
              <w:jc w:val="center"/>
            </w:pPr>
            <w:r>
              <w:t>VULCAN, Sp. z o.o.</w:t>
            </w:r>
          </w:p>
          <w:p w:rsidR="00955575" w:rsidRDefault="00955575" w:rsidP="00471FAF">
            <w:pPr>
              <w:spacing w:after="0" w:line="240" w:lineRule="auto"/>
              <w:jc w:val="center"/>
            </w:pPr>
            <w:r>
              <w:t>ul. Wołowska 6</w:t>
            </w:r>
          </w:p>
          <w:p w:rsidR="00955575" w:rsidRPr="003213AF" w:rsidRDefault="00955575" w:rsidP="00471FAF">
            <w:pPr>
              <w:spacing w:after="0" w:line="240" w:lineRule="auto"/>
              <w:jc w:val="center"/>
            </w:pPr>
            <w:r>
              <w:t>51-116 Wrocław</w:t>
            </w:r>
          </w:p>
        </w:tc>
      </w:tr>
      <w:tr w:rsidR="00A71036" w:rsidRPr="003213AF" w:rsidTr="003213AF">
        <w:trPr>
          <w:trHeight w:val="699"/>
        </w:trPr>
        <w:tc>
          <w:tcPr>
            <w:tcW w:w="817" w:type="dxa"/>
            <w:vAlign w:val="center"/>
          </w:tcPr>
          <w:p w:rsidR="00A71036" w:rsidRDefault="00A71036" w:rsidP="003213AF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820" w:type="dxa"/>
            <w:vAlign w:val="center"/>
          </w:tcPr>
          <w:p w:rsidR="00A71036" w:rsidRDefault="007826D3" w:rsidP="00D774B9">
            <w:pPr>
              <w:spacing w:after="0" w:line="240" w:lineRule="auto"/>
              <w:jc w:val="center"/>
            </w:pPr>
            <w:r>
              <w:t>Dowóz uczniów niepełnosprawnych z terenu Gminy Miejskiej Ostróda do Specjalnego Ośrodka Szkolno-Wychowawczego w Szymanowie</w:t>
            </w:r>
          </w:p>
        </w:tc>
        <w:tc>
          <w:tcPr>
            <w:tcW w:w="3543" w:type="dxa"/>
            <w:vAlign w:val="center"/>
          </w:tcPr>
          <w:p w:rsidR="00A71036" w:rsidRDefault="007826D3" w:rsidP="00FF11C6">
            <w:pPr>
              <w:spacing w:after="0" w:line="240" w:lineRule="auto"/>
              <w:jc w:val="center"/>
            </w:pPr>
            <w:r>
              <w:t>7.000,00 zł brutto</w:t>
            </w:r>
          </w:p>
        </w:tc>
        <w:tc>
          <w:tcPr>
            <w:tcW w:w="4964" w:type="dxa"/>
            <w:vAlign w:val="center"/>
          </w:tcPr>
          <w:p w:rsidR="00A71036" w:rsidRDefault="007826D3" w:rsidP="00A71036">
            <w:pPr>
              <w:spacing w:after="0" w:line="240" w:lineRule="auto"/>
              <w:jc w:val="center"/>
            </w:pPr>
            <w:r>
              <w:t>Specjalny Ośrodek Szkolno-Wychowawczy w Szymanowie</w:t>
            </w:r>
          </w:p>
          <w:p w:rsidR="007826D3" w:rsidRDefault="007826D3" w:rsidP="00A71036">
            <w:pPr>
              <w:spacing w:after="0" w:line="240" w:lineRule="auto"/>
              <w:jc w:val="center"/>
            </w:pPr>
            <w:r>
              <w:t>Szymanowo 2</w:t>
            </w:r>
          </w:p>
          <w:p w:rsidR="007826D3" w:rsidRDefault="007826D3" w:rsidP="00A71036">
            <w:pPr>
              <w:spacing w:after="0" w:line="240" w:lineRule="auto"/>
              <w:jc w:val="center"/>
            </w:pPr>
            <w:r>
              <w:t xml:space="preserve">14-300 Morąg </w:t>
            </w:r>
          </w:p>
        </w:tc>
      </w:tr>
      <w:tr w:rsidR="007826D3" w:rsidRPr="003213AF" w:rsidTr="003213AF">
        <w:trPr>
          <w:trHeight w:val="699"/>
        </w:trPr>
        <w:tc>
          <w:tcPr>
            <w:tcW w:w="817" w:type="dxa"/>
            <w:vAlign w:val="center"/>
          </w:tcPr>
          <w:p w:rsidR="007826D3" w:rsidRDefault="007826D3" w:rsidP="003213AF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820" w:type="dxa"/>
            <w:vAlign w:val="center"/>
          </w:tcPr>
          <w:p w:rsidR="007826D3" w:rsidRDefault="007826D3" w:rsidP="00477E3B">
            <w:pPr>
              <w:spacing w:after="0" w:line="240" w:lineRule="auto"/>
              <w:jc w:val="center"/>
            </w:pPr>
            <w:r>
              <w:t>Szkolenie „</w:t>
            </w:r>
            <w:r w:rsidRPr="00A71036">
              <w:t>Wdrażamy RODO w szkole. Zasady przetwarzania danych. Podstawy prawne, w tym zgoda oraz obowiązek informacyjny w odniesieniu do RODO</w:t>
            </w:r>
            <w:r>
              <w:t>”</w:t>
            </w:r>
          </w:p>
        </w:tc>
        <w:tc>
          <w:tcPr>
            <w:tcW w:w="3543" w:type="dxa"/>
            <w:vAlign w:val="center"/>
          </w:tcPr>
          <w:p w:rsidR="007826D3" w:rsidRDefault="007826D3" w:rsidP="00477E3B">
            <w:pPr>
              <w:spacing w:after="0" w:line="240" w:lineRule="auto"/>
              <w:jc w:val="center"/>
            </w:pPr>
            <w:r>
              <w:t>3.000,00 zł brutto</w:t>
            </w:r>
          </w:p>
        </w:tc>
        <w:tc>
          <w:tcPr>
            <w:tcW w:w="4964" w:type="dxa"/>
            <w:vAlign w:val="center"/>
          </w:tcPr>
          <w:p w:rsidR="007826D3" w:rsidRDefault="007826D3" w:rsidP="00477E3B">
            <w:pPr>
              <w:spacing w:after="0" w:line="240" w:lineRule="auto"/>
              <w:jc w:val="center"/>
            </w:pPr>
            <w:r>
              <w:t>VULCAN, Sp. z o.o.</w:t>
            </w:r>
          </w:p>
          <w:p w:rsidR="007826D3" w:rsidRDefault="007826D3" w:rsidP="00477E3B">
            <w:pPr>
              <w:spacing w:after="0" w:line="240" w:lineRule="auto"/>
              <w:jc w:val="center"/>
            </w:pPr>
            <w:r>
              <w:t>ul. Wołowska 6</w:t>
            </w:r>
          </w:p>
          <w:p w:rsidR="007826D3" w:rsidRDefault="007826D3" w:rsidP="00477E3B">
            <w:pPr>
              <w:spacing w:after="0" w:line="240" w:lineRule="auto"/>
              <w:jc w:val="center"/>
            </w:pPr>
            <w:r>
              <w:t>51-116 Wrocław</w:t>
            </w:r>
          </w:p>
        </w:tc>
      </w:tr>
    </w:tbl>
    <w:p w:rsidR="00917597" w:rsidRDefault="00917597"/>
    <w:sectPr w:rsidR="00917597" w:rsidSect="009175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79" w:rsidRDefault="00095479" w:rsidP="00AD28A4">
      <w:pPr>
        <w:spacing w:after="0" w:line="240" w:lineRule="auto"/>
      </w:pPr>
      <w:r>
        <w:separator/>
      </w:r>
    </w:p>
  </w:endnote>
  <w:endnote w:type="continuationSeparator" w:id="0">
    <w:p w:rsidR="00095479" w:rsidRDefault="00095479" w:rsidP="00AD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79" w:rsidRDefault="00095479" w:rsidP="00AD28A4">
      <w:pPr>
        <w:spacing w:after="0" w:line="240" w:lineRule="auto"/>
      </w:pPr>
      <w:r>
        <w:separator/>
      </w:r>
    </w:p>
  </w:footnote>
  <w:footnote w:type="continuationSeparator" w:id="0">
    <w:p w:rsidR="00095479" w:rsidRDefault="00095479" w:rsidP="00AD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97"/>
    <w:rsid w:val="00002414"/>
    <w:rsid w:val="000312CF"/>
    <w:rsid w:val="00082D01"/>
    <w:rsid w:val="00095479"/>
    <w:rsid w:val="00096A48"/>
    <w:rsid w:val="00166E58"/>
    <w:rsid w:val="00171950"/>
    <w:rsid w:val="00176155"/>
    <w:rsid w:val="001D5FC4"/>
    <w:rsid w:val="001E0E73"/>
    <w:rsid w:val="001E439E"/>
    <w:rsid w:val="001F2FBD"/>
    <w:rsid w:val="001F599D"/>
    <w:rsid w:val="00217DFF"/>
    <w:rsid w:val="002D2E7E"/>
    <w:rsid w:val="003213AF"/>
    <w:rsid w:val="003325CF"/>
    <w:rsid w:val="00336F23"/>
    <w:rsid w:val="00343306"/>
    <w:rsid w:val="00395EDD"/>
    <w:rsid w:val="003A7FDC"/>
    <w:rsid w:val="003C70B7"/>
    <w:rsid w:val="003F7D4F"/>
    <w:rsid w:val="00451DFC"/>
    <w:rsid w:val="00455182"/>
    <w:rsid w:val="00471FAF"/>
    <w:rsid w:val="00486DA9"/>
    <w:rsid w:val="004C4719"/>
    <w:rsid w:val="004E5C7C"/>
    <w:rsid w:val="004F6F64"/>
    <w:rsid w:val="005053DC"/>
    <w:rsid w:val="00526CA6"/>
    <w:rsid w:val="00537232"/>
    <w:rsid w:val="00544624"/>
    <w:rsid w:val="005565C4"/>
    <w:rsid w:val="00562265"/>
    <w:rsid w:val="0056585F"/>
    <w:rsid w:val="0056685E"/>
    <w:rsid w:val="005863FE"/>
    <w:rsid w:val="00591A5D"/>
    <w:rsid w:val="005A54A4"/>
    <w:rsid w:val="005D64E8"/>
    <w:rsid w:val="005E00C2"/>
    <w:rsid w:val="005F2EC3"/>
    <w:rsid w:val="005F6BCA"/>
    <w:rsid w:val="006061E3"/>
    <w:rsid w:val="00651897"/>
    <w:rsid w:val="006D7434"/>
    <w:rsid w:val="007001F5"/>
    <w:rsid w:val="00704E5C"/>
    <w:rsid w:val="007050E4"/>
    <w:rsid w:val="007152E4"/>
    <w:rsid w:val="007718AA"/>
    <w:rsid w:val="0077343F"/>
    <w:rsid w:val="007811B1"/>
    <w:rsid w:val="007826D3"/>
    <w:rsid w:val="007A573B"/>
    <w:rsid w:val="007C32B7"/>
    <w:rsid w:val="007D19C9"/>
    <w:rsid w:val="00807BEA"/>
    <w:rsid w:val="00812A04"/>
    <w:rsid w:val="00885E0F"/>
    <w:rsid w:val="008C7E0A"/>
    <w:rsid w:val="008D4A43"/>
    <w:rsid w:val="00917597"/>
    <w:rsid w:val="009226DC"/>
    <w:rsid w:val="00927ED1"/>
    <w:rsid w:val="00955575"/>
    <w:rsid w:val="009A1353"/>
    <w:rsid w:val="009A16DD"/>
    <w:rsid w:val="009C1600"/>
    <w:rsid w:val="009C329E"/>
    <w:rsid w:val="00A06477"/>
    <w:rsid w:val="00A42D45"/>
    <w:rsid w:val="00A67650"/>
    <w:rsid w:val="00A71036"/>
    <w:rsid w:val="00A92907"/>
    <w:rsid w:val="00AC1283"/>
    <w:rsid w:val="00AD28A4"/>
    <w:rsid w:val="00AE33DD"/>
    <w:rsid w:val="00AF66AC"/>
    <w:rsid w:val="00B665DF"/>
    <w:rsid w:val="00B732CA"/>
    <w:rsid w:val="00B814A9"/>
    <w:rsid w:val="00BA37AD"/>
    <w:rsid w:val="00BC4B41"/>
    <w:rsid w:val="00BE75A6"/>
    <w:rsid w:val="00BF4717"/>
    <w:rsid w:val="00C23389"/>
    <w:rsid w:val="00C24AAC"/>
    <w:rsid w:val="00C86D8B"/>
    <w:rsid w:val="00CA665C"/>
    <w:rsid w:val="00CD26B1"/>
    <w:rsid w:val="00D5472E"/>
    <w:rsid w:val="00D625D7"/>
    <w:rsid w:val="00D7217A"/>
    <w:rsid w:val="00D774B9"/>
    <w:rsid w:val="00D92028"/>
    <w:rsid w:val="00DC131A"/>
    <w:rsid w:val="00DE5045"/>
    <w:rsid w:val="00DF6D8A"/>
    <w:rsid w:val="00EA2401"/>
    <w:rsid w:val="00ED52A4"/>
    <w:rsid w:val="00EE17D2"/>
    <w:rsid w:val="00EE1FB3"/>
    <w:rsid w:val="00F52FC7"/>
    <w:rsid w:val="00FD66AF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6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8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8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6534CF-E097-4A66-95F6-2DC1937A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rella</dc:creator>
  <cp:lastModifiedBy>Kinga</cp:lastModifiedBy>
  <cp:revision>31</cp:revision>
  <dcterms:created xsi:type="dcterms:W3CDTF">2017-04-03T13:11:00Z</dcterms:created>
  <dcterms:modified xsi:type="dcterms:W3CDTF">2018-04-06T05:53:00Z</dcterms:modified>
</cp:coreProperties>
</file>